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AF00" w14:textId="10E8AA48" w:rsidR="009B4634" w:rsidRDefault="00B91CE5" w:rsidP="00B91CE5">
      <w:pPr>
        <w:jc w:val="center"/>
        <w:rPr>
          <w:b/>
          <w:bCs/>
          <w:sz w:val="26"/>
          <w:szCs w:val="26"/>
        </w:rPr>
      </w:pPr>
      <w:r w:rsidRPr="00B91CE5">
        <w:rPr>
          <w:b/>
          <w:bCs/>
          <w:sz w:val="26"/>
          <w:szCs w:val="26"/>
        </w:rPr>
        <w:t>WEEK</w:t>
      </w:r>
      <w:r>
        <w:rPr>
          <w:b/>
          <w:bCs/>
          <w:sz w:val="26"/>
          <w:szCs w:val="26"/>
        </w:rPr>
        <w:t xml:space="preserve"> </w:t>
      </w:r>
      <w:proofErr w:type="gramStart"/>
      <w:r w:rsidRPr="00B91CE5">
        <w:rPr>
          <w:b/>
          <w:bCs/>
          <w:sz w:val="26"/>
          <w:szCs w:val="26"/>
        </w:rPr>
        <w:t>1 :</w:t>
      </w:r>
      <w:proofErr w:type="gramEnd"/>
      <w:r w:rsidRPr="00B91CE5">
        <w:rPr>
          <w:b/>
          <w:bCs/>
          <w:sz w:val="26"/>
          <w:szCs w:val="26"/>
        </w:rPr>
        <w:t xml:space="preserve"> DESIGN PATTERNS</w:t>
      </w:r>
      <w:r>
        <w:rPr>
          <w:b/>
          <w:bCs/>
          <w:sz w:val="26"/>
          <w:szCs w:val="26"/>
        </w:rPr>
        <w:t xml:space="preserve"> AND PRINCIPLES</w:t>
      </w:r>
    </w:p>
    <w:p w14:paraId="1EEFCA9C" w14:textId="77777777" w:rsidR="00B91CE5" w:rsidRPr="00B91CE5" w:rsidRDefault="00B91CE5" w:rsidP="00B91CE5">
      <w:pPr>
        <w:jc w:val="center"/>
        <w:rPr>
          <w:b/>
          <w:bCs/>
          <w:sz w:val="26"/>
          <w:szCs w:val="26"/>
        </w:rPr>
      </w:pPr>
    </w:p>
    <w:p w14:paraId="464ED893" w14:textId="703C72D9" w:rsidR="00B91CE5" w:rsidRDefault="00B91CE5" w:rsidP="00B91CE5">
      <w:pPr>
        <w:rPr>
          <w:b/>
          <w:bCs/>
          <w:lang w:val="en-US"/>
        </w:rPr>
      </w:pPr>
      <w:r w:rsidRPr="00B91CE5">
        <w:rPr>
          <w:b/>
          <w:bCs/>
          <w:lang w:val="en-US"/>
        </w:rPr>
        <w:t>Exercise 1: Implementing the Singleton Pattern</w:t>
      </w:r>
      <w:r>
        <w:rPr>
          <w:b/>
          <w:bCs/>
          <w:lang w:val="en-US"/>
        </w:rPr>
        <w:t>:</w:t>
      </w:r>
    </w:p>
    <w:p w14:paraId="08C72BAD" w14:textId="68602521" w:rsidR="00B91CE5" w:rsidRDefault="00B91CE5" w:rsidP="00B91CE5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33739CD0" w14:textId="2309198A" w:rsidR="00B91CE5" w:rsidRDefault="00B91CE5" w:rsidP="00B91CE5">
      <w:pPr>
        <w:rPr>
          <w:b/>
          <w:bCs/>
          <w:lang w:val="en-US"/>
        </w:rPr>
      </w:pPr>
      <w:r>
        <w:rPr>
          <w:b/>
          <w:bCs/>
          <w:lang w:val="en-US"/>
        </w:rPr>
        <w:t>Logger.java</w:t>
      </w:r>
    </w:p>
    <w:p w14:paraId="1E7B62C2" w14:textId="77777777" w:rsidR="00B91CE5" w:rsidRPr="00B91CE5" w:rsidRDefault="00B91CE5" w:rsidP="00B91CE5">
      <w:r w:rsidRPr="00B91CE5">
        <w:t>public class Logger {</w:t>
      </w:r>
    </w:p>
    <w:p w14:paraId="7E885FA6" w14:textId="77777777" w:rsidR="00B91CE5" w:rsidRPr="00B91CE5" w:rsidRDefault="00B91CE5" w:rsidP="00B91CE5">
      <w:r w:rsidRPr="00B91CE5">
        <w:t xml:space="preserve">    private static Logger </w:t>
      </w:r>
      <w:proofErr w:type="spellStart"/>
      <w:r w:rsidRPr="00B91CE5">
        <w:t>logger</w:t>
      </w:r>
      <w:proofErr w:type="spellEnd"/>
      <w:r w:rsidRPr="00B91CE5">
        <w:t xml:space="preserve"> = new </w:t>
      </w:r>
      <w:proofErr w:type="gramStart"/>
      <w:r w:rsidRPr="00B91CE5">
        <w:t>Logger(</w:t>
      </w:r>
      <w:proofErr w:type="gramEnd"/>
      <w:r w:rsidRPr="00B91CE5">
        <w:t>);</w:t>
      </w:r>
    </w:p>
    <w:p w14:paraId="50CA65D4" w14:textId="77777777" w:rsidR="00B91CE5" w:rsidRPr="00B91CE5" w:rsidRDefault="00B91CE5" w:rsidP="00B91CE5">
      <w:r w:rsidRPr="00B91CE5">
        <w:t xml:space="preserve">    private </w:t>
      </w:r>
      <w:proofErr w:type="gramStart"/>
      <w:r w:rsidRPr="00B91CE5">
        <w:t>Logger(){</w:t>
      </w:r>
      <w:proofErr w:type="gramEnd"/>
    </w:p>
    <w:p w14:paraId="7FB16009" w14:textId="77777777" w:rsidR="00B91CE5" w:rsidRPr="00B91CE5" w:rsidRDefault="00B91CE5" w:rsidP="00B91CE5">
      <w:r w:rsidRPr="00B91CE5">
        <w:t xml:space="preserve">        </w:t>
      </w:r>
      <w:proofErr w:type="spellStart"/>
      <w:r w:rsidRPr="00B91CE5">
        <w:t>System.out.println</w:t>
      </w:r>
      <w:proofErr w:type="spellEnd"/>
      <w:r w:rsidRPr="00B91CE5">
        <w:t>("Logger Class");</w:t>
      </w:r>
    </w:p>
    <w:p w14:paraId="52BE3A4C" w14:textId="77777777" w:rsidR="00B91CE5" w:rsidRPr="00B91CE5" w:rsidRDefault="00B91CE5" w:rsidP="00B91CE5">
      <w:r w:rsidRPr="00B91CE5">
        <w:t>    }</w:t>
      </w:r>
    </w:p>
    <w:p w14:paraId="66CF475B" w14:textId="77777777" w:rsidR="00B91CE5" w:rsidRPr="00B91CE5" w:rsidRDefault="00B91CE5" w:rsidP="00B91CE5">
      <w:r w:rsidRPr="00B91CE5">
        <w:t xml:space="preserve">    public static Logger </w:t>
      </w:r>
      <w:proofErr w:type="spellStart"/>
      <w:proofErr w:type="gramStart"/>
      <w:r w:rsidRPr="00B91CE5">
        <w:t>getInstance</w:t>
      </w:r>
      <w:proofErr w:type="spellEnd"/>
      <w:r w:rsidRPr="00B91CE5">
        <w:t>(){</w:t>
      </w:r>
      <w:proofErr w:type="gramEnd"/>
    </w:p>
    <w:p w14:paraId="38F14E6B" w14:textId="77777777" w:rsidR="00B91CE5" w:rsidRPr="00B91CE5" w:rsidRDefault="00B91CE5" w:rsidP="00B91CE5">
      <w:r w:rsidRPr="00B91CE5">
        <w:t>        return logger;</w:t>
      </w:r>
    </w:p>
    <w:p w14:paraId="1C5A28FA" w14:textId="77777777" w:rsidR="00B91CE5" w:rsidRPr="00B91CE5" w:rsidRDefault="00B91CE5" w:rsidP="00B91CE5">
      <w:r w:rsidRPr="00B91CE5">
        <w:t>    }</w:t>
      </w:r>
    </w:p>
    <w:p w14:paraId="49E2CAF2" w14:textId="77777777" w:rsidR="00B91CE5" w:rsidRPr="00B91CE5" w:rsidRDefault="00B91CE5" w:rsidP="00B91CE5">
      <w:r w:rsidRPr="00B91CE5">
        <w:t>}</w:t>
      </w:r>
    </w:p>
    <w:p w14:paraId="1C9094BC" w14:textId="77777777" w:rsidR="00B91CE5" w:rsidRPr="00B91CE5" w:rsidRDefault="00B91CE5" w:rsidP="00B91CE5"/>
    <w:p w14:paraId="71A6BC92" w14:textId="77777777" w:rsidR="00B91CE5" w:rsidRPr="00B91CE5" w:rsidRDefault="00B91CE5" w:rsidP="00B91CE5">
      <w:r w:rsidRPr="00B91CE5">
        <w:t xml:space="preserve">class </w:t>
      </w:r>
      <w:proofErr w:type="gramStart"/>
      <w:r w:rsidRPr="00B91CE5">
        <w:t>Test{</w:t>
      </w:r>
      <w:proofErr w:type="gramEnd"/>
    </w:p>
    <w:p w14:paraId="249D29CC" w14:textId="77777777" w:rsidR="00B91CE5" w:rsidRPr="00B91CE5" w:rsidRDefault="00B91CE5" w:rsidP="00B91CE5">
      <w:r w:rsidRPr="00B91CE5">
        <w:t xml:space="preserve">    public static void </w:t>
      </w:r>
      <w:proofErr w:type="gramStart"/>
      <w:r w:rsidRPr="00B91CE5">
        <w:t>main(String[</w:t>
      </w:r>
      <w:proofErr w:type="gramEnd"/>
      <w:r w:rsidRPr="00B91CE5">
        <w:t xml:space="preserve">] </w:t>
      </w:r>
      <w:proofErr w:type="spellStart"/>
      <w:proofErr w:type="gramStart"/>
      <w:r w:rsidRPr="00B91CE5">
        <w:t>args</w:t>
      </w:r>
      <w:proofErr w:type="spellEnd"/>
      <w:r w:rsidRPr="00B91CE5">
        <w:t>){</w:t>
      </w:r>
      <w:proofErr w:type="gramEnd"/>
    </w:p>
    <w:p w14:paraId="3C593B38" w14:textId="77777777" w:rsidR="00B91CE5" w:rsidRPr="00B91CE5" w:rsidRDefault="00B91CE5" w:rsidP="00B91CE5">
      <w:r w:rsidRPr="00B91CE5">
        <w:t xml:space="preserve">        Logger obj1 = </w:t>
      </w:r>
      <w:proofErr w:type="spellStart"/>
      <w:r w:rsidRPr="00B91CE5">
        <w:t>Logger.getInstance</w:t>
      </w:r>
      <w:proofErr w:type="spellEnd"/>
      <w:r w:rsidRPr="00B91CE5">
        <w:t>();</w:t>
      </w:r>
    </w:p>
    <w:p w14:paraId="4641B174" w14:textId="77777777" w:rsidR="00B91CE5" w:rsidRPr="00B91CE5" w:rsidRDefault="00B91CE5" w:rsidP="00B91CE5">
      <w:r w:rsidRPr="00B91CE5">
        <w:t xml:space="preserve">        Logger obj2 = </w:t>
      </w:r>
      <w:proofErr w:type="spellStart"/>
      <w:r w:rsidRPr="00B91CE5">
        <w:t>Logger.getInstance</w:t>
      </w:r>
      <w:proofErr w:type="spellEnd"/>
      <w:r w:rsidRPr="00B91CE5">
        <w:t>();</w:t>
      </w:r>
    </w:p>
    <w:p w14:paraId="61418E5F" w14:textId="77777777" w:rsidR="00B91CE5" w:rsidRPr="00B91CE5" w:rsidRDefault="00B91CE5" w:rsidP="00B91CE5"/>
    <w:p w14:paraId="2AFFCD8C" w14:textId="77777777" w:rsidR="00B91CE5" w:rsidRPr="00B91CE5" w:rsidRDefault="00B91CE5" w:rsidP="00B91CE5">
      <w:r w:rsidRPr="00B91CE5">
        <w:t>        if(obj1==obj</w:t>
      </w:r>
      <w:proofErr w:type="gramStart"/>
      <w:r w:rsidRPr="00B91CE5">
        <w:t>2){</w:t>
      </w:r>
      <w:proofErr w:type="gramEnd"/>
    </w:p>
    <w:p w14:paraId="327D3114" w14:textId="77777777" w:rsidR="00B91CE5" w:rsidRPr="00B91CE5" w:rsidRDefault="00B91CE5" w:rsidP="00B91CE5">
      <w:r w:rsidRPr="00B91CE5">
        <w:t xml:space="preserve">            </w:t>
      </w:r>
      <w:proofErr w:type="spellStart"/>
      <w:r w:rsidRPr="00B91CE5">
        <w:t>System.out.println</w:t>
      </w:r>
      <w:proofErr w:type="spellEnd"/>
      <w:r w:rsidRPr="00B91CE5">
        <w:t>("Single Instance");</w:t>
      </w:r>
    </w:p>
    <w:p w14:paraId="07D08F1B" w14:textId="77777777" w:rsidR="00B91CE5" w:rsidRPr="00B91CE5" w:rsidRDefault="00B91CE5" w:rsidP="00B91CE5">
      <w:r w:rsidRPr="00B91CE5">
        <w:t>        }</w:t>
      </w:r>
    </w:p>
    <w:p w14:paraId="670EB32E" w14:textId="77777777" w:rsidR="00B91CE5" w:rsidRPr="00B91CE5" w:rsidRDefault="00B91CE5" w:rsidP="00B91CE5">
      <w:r w:rsidRPr="00B91CE5">
        <w:t xml:space="preserve">        </w:t>
      </w:r>
      <w:proofErr w:type="gramStart"/>
      <w:r w:rsidRPr="00B91CE5">
        <w:t>else{</w:t>
      </w:r>
      <w:proofErr w:type="gramEnd"/>
    </w:p>
    <w:p w14:paraId="39FCEAA4" w14:textId="77777777" w:rsidR="00B91CE5" w:rsidRPr="00B91CE5" w:rsidRDefault="00B91CE5" w:rsidP="00B91CE5">
      <w:r w:rsidRPr="00B91CE5">
        <w:t xml:space="preserve">            </w:t>
      </w:r>
      <w:proofErr w:type="spellStart"/>
      <w:r w:rsidRPr="00B91CE5">
        <w:t>System.out.println</w:t>
      </w:r>
      <w:proofErr w:type="spellEnd"/>
      <w:r w:rsidRPr="00B91CE5">
        <w:t>("Multiple Instance");</w:t>
      </w:r>
    </w:p>
    <w:p w14:paraId="36C263E1" w14:textId="77777777" w:rsidR="00B91CE5" w:rsidRPr="00B91CE5" w:rsidRDefault="00B91CE5" w:rsidP="00B91CE5">
      <w:r w:rsidRPr="00B91CE5">
        <w:t>        }</w:t>
      </w:r>
    </w:p>
    <w:p w14:paraId="5A7E8175" w14:textId="77777777" w:rsidR="00B91CE5" w:rsidRPr="00B91CE5" w:rsidRDefault="00B91CE5" w:rsidP="00B91CE5">
      <w:r w:rsidRPr="00B91CE5">
        <w:t>    }</w:t>
      </w:r>
    </w:p>
    <w:p w14:paraId="423953B9" w14:textId="77777777" w:rsidR="00B91CE5" w:rsidRDefault="00B91CE5" w:rsidP="00B91CE5">
      <w:r w:rsidRPr="00B91CE5">
        <w:t>}</w:t>
      </w:r>
    </w:p>
    <w:p w14:paraId="525C70A9" w14:textId="77777777" w:rsidR="00B91CE5" w:rsidRDefault="00B91CE5" w:rsidP="00B91CE5"/>
    <w:p w14:paraId="1BB25ACD" w14:textId="77777777" w:rsidR="00B91CE5" w:rsidRPr="00B91CE5" w:rsidRDefault="00B91CE5" w:rsidP="00B91CE5"/>
    <w:p w14:paraId="4BE5091A" w14:textId="77777777" w:rsidR="00B91CE5" w:rsidRPr="00B91CE5" w:rsidRDefault="00B91CE5" w:rsidP="00B91CE5">
      <w:pPr>
        <w:rPr>
          <w:lang w:val="en-US"/>
        </w:rPr>
      </w:pPr>
    </w:p>
    <w:p w14:paraId="23A6A83C" w14:textId="68DAA25E" w:rsidR="00B91CE5" w:rsidRDefault="00B91CE5" w:rsidP="00B91CE5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</w:p>
    <w:p w14:paraId="38C3361F" w14:textId="00C89E62" w:rsidR="00B91CE5" w:rsidRDefault="00B91CE5" w:rsidP="00B91CE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B70CDE0" wp14:editId="598C077C">
            <wp:extent cx="5731510" cy="3223895"/>
            <wp:effectExtent l="0" t="0" r="2540" b="0"/>
            <wp:docPr id="31954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42952" name="Picture 31954295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7D3" w14:textId="77777777" w:rsidR="00B91CE5" w:rsidRDefault="00B91CE5" w:rsidP="00B91CE5">
      <w:pPr>
        <w:rPr>
          <w:b/>
          <w:bCs/>
          <w:lang w:val="en-US"/>
        </w:rPr>
      </w:pPr>
    </w:p>
    <w:p w14:paraId="31E12D8A" w14:textId="77777777" w:rsidR="00B91CE5" w:rsidRPr="00B91CE5" w:rsidRDefault="00B91CE5" w:rsidP="00B91CE5">
      <w:pPr>
        <w:rPr>
          <w:b/>
          <w:bCs/>
          <w:lang w:val="en-US"/>
        </w:rPr>
      </w:pPr>
      <w:r w:rsidRPr="00B91CE5">
        <w:rPr>
          <w:b/>
          <w:bCs/>
          <w:lang w:val="en-US"/>
        </w:rPr>
        <w:t>Exercise 2: Implementing the Factory Method Pattern</w:t>
      </w:r>
    </w:p>
    <w:p w14:paraId="1447A092" w14:textId="0F6E52AA" w:rsidR="00B91CE5" w:rsidRDefault="00B91CE5" w:rsidP="00B91CE5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7CE0CA1E" w14:textId="6AF02307" w:rsidR="00B91CE5" w:rsidRDefault="00B91CE5" w:rsidP="00B91CE5">
      <w:pPr>
        <w:rPr>
          <w:b/>
          <w:bCs/>
          <w:lang w:val="en-US"/>
        </w:rPr>
      </w:pPr>
      <w:r>
        <w:rPr>
          <w:b/>
          <w:bCs/>
          <w:lang w:val="en-US"/>
        </w:rPr>
        <w:t>Dcocument.java</w:t>
      </w:r>
    </w:p>
    <w:p w14:paraId="5B350249" w14:textId="77777777" w:rsidR="00B91CE5" w:rsidRPr="00B91CE5" w:rsidRDefault="00B91CE5" w:rsidP="00B91CE5">
      <w:r w:rsidRPr="00B91CE5">
        <w:t>package factory;</w:t>
      </w:r>
    </w:p>
    <w:p w14:paraId="1BA5A28F" w14:textId="77777777" w:rsidR="00B91CE5" w:rsidRPr="00B91CE5" w:rsidRDefault="00B91CE5" w:rsidP="00B91CE5"/>
    <w:p w14:paraId="3C59FAFA" w14:textId="77777777" w:rsidR="00B91CE5" w:rsidRPr="00B91CE5" w:rsidRDefault="00B91CE5" w:rsidP="00B91CE5">
      <w:r w:rsidRPr="00B91CE5">
        <w:t>public interface Document {</w:t>
      </w:r>
    </w:p>
    <w:p w14:paraId="62FE170B" w14:textId="77777777" w:rsidR="00B91CE5" w:rsidRPr="00B91CE5" w:rsidRDefault="00B91CE5" w:rsidP="00B91CE5">
      <w:r w:rsidRPr="00B91CE5">
        <w:t xml:space="preserve">    void </w:t>
      </w:r>
      <w:proofErr w:type="gramStart"/>
      <w:r w:rsidRPr="00B91CE5">
        <w:t>open(</w:t>
      </w:r>
      <w:proofErr w:type="gramEnd"/>
      <w:r w:rsidRPr="00B91CE5">
        <w:t>);</w:t>
      </w:r>
    </w:p>
    <w:p w14:paraId="6DFA8E53" w14:textId="224077AF" w:rsidR="00B91CE5" w:rsidRPr="00B91CE5" w:rsidRDefault="00B91CE5" w:rsidP="00B91CE5">
      <w:r w:rsidRPr="00B91CE5">
        <w:t>}</w:t>
      </w:r>
    </w:p>
    <w:p w14:paraId="5D3B63EF" w14:textId="168CCBF7" w:rsidR="00B91CE5" w:rsidRDefault="00B91CE5" w:rsidP="00B91CE5">
      <w:pPr>
        <w:rPr>
          <w:b/>
          <w:bCs/>
          <w:lang w:val="en-US"/>
        </w:rPr>
      </w:pPr>
      <w:r>
        <w:rPr>
          <w:b/>
          <w:bCs/>
          <w:lang w:val="en-US"/>
        </w:rPr>
        <w:t>WordDocument.java</w:t>
      </w:r>
    </w:p>
    <w:p w14:paraId="665CDA13" w14:textId="77777777" w:rsidR="008C6954" w:rsidRPr="008C6954" w:rsidRDefault="008C6954" w:rsidP="008C6954">
      <w:r w:rsidRPr="008C6954">
        <w:t>package factory;</w:t>
      </w:r>
    </w:p>
    <w:p w14:paraId="1326E592" w14:textId="77777777" w:rsidR="008C6954" w:rsidRPr="008C6954" w:rsidRDefault="008C6954" w:rsidP="008C6954"/>
    <w:p w14:paraId="5641BD46" w14:textId="77777777" w:rsidR="008C6954" w:rsidRPr="008C6954" w:rsidRDefault="008C6954" w:rsidP="008C6954">
      <w:r w:rsidRPr="008C6954">
        <w:t xml:space="preserve">public class </w:t>
      </w:r>
      <w:proofErr w:type="spellStart"/>
      <w:r w:rsidRPr="008C6954">
        <w:t>WordDocument</w:t>
      </w:r>
      <w:proofErr w:type="spellEnd"/>
      <w:r w:rsidRPr="008C6954">
        <w:t xml:space="preserve"> implements </w:t>
      </w:r>
      <w:proofErr w:type="gramStart"/>
      <w:r w:rsidRPr="008C6954">
        <w:t>Document{</w:t>
      </w:r>
      <w:proofErr w:type="gramEnd"/>
    </w:p>
    <w:p w14:paraId="3306F8DA" w14:textId="77777777" w:rsidR="008C6954" w:rsidRPr="008C6954" w:rsidRDefault="008C6954" w:rsidP="008C6954"/>
    <w:p w14:paraId="2D85958B" w14:textId="77777777" w:rsidR="008C6954" w:rsidRPr="008C6954" w:rsidRDefault="008C6954" w:rsidP="008C6954">
      <w:r w:rsidRPr="008C6954">
        <w:t>    @Override</w:t>
      </w:r>
    </w:p>
    <w:p w14:paraId="78C6C0DF" w14:textId="77777777" w:rsidR="008C6954" w:rsidRPr="008C6954" w:rsidRDefault="008C6954" w:rsidP="008C6954">
      <w:r w:rsidRPr="008C6954">
        <w:t xml:space="preserve">    public void </w:t>
      </w:r>
      <w:proofErr w:type="gramStart"/>
      <w:r w:rsidRPr="008C6954">
        <w:t>open(</w:t>
      </w:r>
      <w:proofErr w:type="gramEnd"/>
      <w:r w:rsidRPr="008C6954">
        <w:t>) {</w:t>
      </w:r>
    </w:p>
    <w:p w14:paraId="7BE220DF" w14:textId="77777777" w:rsidR="008C6954" w:rsidRPr="008C6954" w:rsidRDefault="008C6954" w:rsidP="008C6954">
      <w:r w:rsidRPr="008C6954">
        <w:t xml:space="preserve">        </w:t>
      </w:r>
      <w:proofErr w:type="spellStart"/>
      <w:r w:rsidRPr="008C6954">
        <w:t>System.out.println</w:t>
      </w:r>
      <w:proofErr w:type="spellEnd"/>
      <w:r w:rsidRPr="008C6954">
        <w:t>("Opening Word Document");</w:t>
      </w:r>
    </w:p>
    <w:p w14:paraId="2D140093" w14:textId="77777777" w:rsidR="008C6954" w:rsidRPr="008C6954" w:rsidRDefault="008C6954" w:rsidP="008C6954">
      <w:r w:rsidRPr="008C6954">
        <w:t>    }</w:t>
      </w:r>
    </w:p>
    <w:p w14:paraId="09097C29" w14:textId="685D29CF" w:rsidR="00B91CE5" w:rsidRPr="008C6954" w:rsidRDefault="008C6954" w:rsidP="00B91CE5">
      <w:r w:rsidRPr="008C6954">
        <w:lastRenderedPageBreak/>
        <w:t>}</w:t>
      </w:r>
    </w:p>
    <w:p w14:paraId="7CC9321B" w14:textId="38C9AA5D" w:rsidR="00B91CE5" w:rsidRDefault="00B91CE5" w:rsidP="00B91CE5">
      <w:pPr>
        <w:rPr>
          <w:b/>
          <w:bCs/>
          <w:lang w:val="en-US"/>
        </w:rPr>
      </w:pPr>
      <w:r>
        <w:rPr>
          <w:b/>
          <w:bCs/>
          <w:lang w:val="en-US"/>
        </w:rPr>
        <w:t>PdfDocument.java</w:t>
      </w:r>
    </w:p>
    <w:p w14:paraId="4FA9F36B" w14:textId="77777777" w:rsidR="008C6954" w:rsidRPr="008C6954" w:rsidRDefault="008C6954" w:rsidP="008C6954">
      <w:r w:rsidRPr="008C6954">
        <w:t>package factory;</w:t>
      </w:r>
    </w:p>
    <w:p w14:paraId="45EC2B82" w14:textId="77777777" w:rsidR="008C6954" w:rsidRPr="008C6954" w:rsidRDefault="008C6954" w:rsidP="008C6954"/>
    <w:p w14:paraId="104DF9B0" w14:textId="77777777" w:rsidR="008C6954" w:rsidRPr="008C6954" w:rsidRDefault="008C6954" w:rsidP="008C6954">
      <w:r w:rsidRPr="008C6954">
        <w:t xml:space="preserve">public class </w:t>
      </w:r>
      <w:proofErr w:type="spellStart"/>
      <w:r w:rsidRPr="008C6954">
        <w:t>PdfDocument</w:t>
      </w:r>
      <w:proofErr w:type="spellEnd"/>
      <w:r w:rsidRPr="008C6954">
        <w:t xml:space="preserve"> implements </w:t>
      </w:r>
      <w:proofErr w:type="gramStart"/>
      <w:r w:rsidRPr="008C6954">
        <w:t>Document{</w:t>
      </w:r>
      <w:proofErr w:type="gramEnd"/>
    </w:p>
    <w:p w14:paraId="1A709827" w14:textId="77777777" w:rsidR="008C6954" w:rsidRPr="008C6954" w:rsidRDefault="008C6954" w:rsidP="008C6954">
      <w:r w:rsidRPr="008C6954">
        <w:t>    @Override</w:t>
      </w:r>
    </w:p>
    <w:p w14:paraId="6C89C105" w14:textId="77777777" w:rsidR="008C6954" w:rsidRPr="008C6954" w:rsidRDefault="008C6954" w:rsidP="008C6954">
      <w:r w:rsidRPr="008C6954">
        <w:t xml:space="preserve">    public void </w:t>
      </w:r>
      <w:proofErr w:type="gramStart"/>
      <w:r w:rsidRPr="008C6954">
        <w:t>open(</w:t>
      </w:r>
      <w:proofErr w:type="gramEnd"/>
      <w:r w:rsidRPr="008C6954">
        <w:t>) {</w:t>
      </w:r>
    </w:p>
    <w:p w14:paraId="7BBEC723" w14:textId="77777777" w:rsidR="008C6954" w:rsidRPr="008C6954" w:rsidRDefault="008C6954" w:rsidP="008C6954">
      <w:r w:rsidRPr="008C6954">
        <w:t xml:space="preserve">        </w:t>
      </w:r>
      <w:proofErr w:type="spellStart"/>
      <w:r w:rsidRPr="008C6954">
        <w:t>System.out.println</w:t>
      </w:r>
      <w:proofErr w:type="spellEnd"/>
      <w:r w:rsidRPr="008C6954">
        <w:t xml:space="preserve">("Opening </w:t>
      </w:r>
      <w:proofErr w:type="spellStart"/>
      <w:r w:rsidRPr="008C6954">
        <w:t>PdfDocument</w:t>
      </w:r>
      <w:proofErr w:type="spellEnd"/>
      <w:r w:rsidRPr="008C6954">
        <w:t>");</w:t>
      </w:r>
    </w:p>
    <w:p w14:paraId="60EA8053" w14:textId="77777777" w:rsidR="008C6954" w:rsidRPr="008C6954" w:rsidRDefault="008C6954" w:rsidP="008C6954">
      <w:r w:rsidRPr="008C6954">
        <w:t>    }</w:t>
      </w:r>
    </w:p>
    <w:p w14:paraId="4E964D61" w14:textId="0B6C3D6D" w:rsidR="008C6954" w:rsidRPr="008C6954" w:rsidRDefault="008C6954" w:rsidP="00B91CE5">
      <w:r w:rsidRPr="008C6954">
        <w:t>}</w:t>
      </w:r>
    </w:p>
    <w:p w14:paraId="3D8E1F4A" w14:textId="008F0D81" w:rsidR="00B91CE5" w:rsidRDefault="00B91CE5" w:rsidP="00B91CE5">
      <w:pPr>
        <w:rPr>
          <w:b/>
          <w:bCs/>
          <w:lang w:val="en-US"/>
        </w:rPr>
      </w:pPr>
      <w:r>
        <w:rPr>
          <w:b/>
          <w:bCs/>
          <w:lang w:val="en-US"/>
        </w:rPr>
        <w:t>ExcelDocument.java</w:t>
      </w:r>
    </w:p>
    <w:p w14:paraId="107372E6" w14:textId="77777777" w:rsidR="008C6954" w:rsidRPr="008C6954" w:rsidRDefault="008C6954" w:rsidP="008C6954">
      <w:r w:rsidRPr="008C6954">
        <w:t>package factory;</w:t>
      </w:r>
    </w:p>
    <w:p w14:paraId="380B93D5" w14:textId="77777777" w:rsidR="008C6954" w:rsidRPr="008C6954" w:rsidRDefault="008C6954" w:rsidP="008C6954"/>
    <w:p w14:paraId="2F3327A6" w14:textId="77777777" w:rsidR="008C6954" w:rsidRPr="008C6954" w:rsidRDefault="008C6954" w:rsidP="008C6954">
      <w:r w:rsidRPr="008C6954">
        <w:t xml:space="preserve">public class </w:t>
      </w:r>
      <w:proofErr w:type="spellStart"/>
      <w:r w:rsidRPr="008C6954">
        <w:t>ExcelDocument</w:t>
      </w:r>
      <w:proofErr w:type="spellEnd"/>
      <w:r w:rsidRPr="008C6954">
        <w:t xml:space="preserve"> implements </w:t>
      </w:r>
      <w:proofErr w:type="gramStart"/>
      <w:r w:rsidRPr="008C6954">
        <w:t>Document{</w:t>
      </w:r>
      <w:proofErr w:type="gramEnd"/>
    </w:p>
    <w:p w14:paraId="5884D9E7" w14:textId="77777777" w:rsidR="008C6954" w:rsidRPr="008C6954" w:rsidRDefault="008C6954" w:rsidP="008C6954"/>
    <w:p w14:paraId="7BA86182" w14:textId="77777777" w:rsidR="008C6954" w:rsidRPr="008C6954" w:rsidRDefault="008C6954" w:rsidP="008C6954">
      <w:r w:rsidRPr="008C6954">
        <w:t>    @Override</w:t>
      </w:r>
    </w:p>
    <w:p w14:paraId="05B1BC54" w14:textId="77777777" w:rsidR="008C6954" w:rsidRPr="008C6954" w:rsidRDefault="008C6954" w:rsidP="008C6954">
      <w:r w:rsidRPr="008C6954">
        <w:t xml:space="preserve">    public void </w:t>
      </w:r>
      <w:proofErr w:type="gramStart"/>
      <w:r w:rsidRPr="008C6954">
        <w:t>open(</w:t>
      </w:r>
      <w:proofErr w:type="gramEnd"/>
      <w:r w:rsidRPr="008C6954">
        <w:t>) {</w:t>
      </w:r>
    </w:p>
    <w:p w14:paraId="0E929EFC" w14:textId="77777777" w:rsidR="008C6954" w:rsidRPr="008C6954" w:rsidRDefault="008C6954" w:rsidP="008C6954">
      <w:r w:rsidRPr="008C6954">
        <w:t xml:space="preserve">        </w:t>
      </w:r>
      <w:proofErr w:type="spellStart"/>
      <w:r w:rsidRPr="008C6954">
        <w:t>System.out.println</w:t>
      </w:r>
      <w:proofErr w:type="spellEnd"/>
      <w:r w:rsidRPr="008C6954">
        <w:t>("Opening Excel Document");</w:t>
      </w:r>
    </w:p>
    <w:p w14:paraId="29E9F36E" w14:textId="77777777" w:rsidR="008C6954" w:rsidRPr="008C6954" w:rsidRDefault="008C6954" w:rsidP="008C6954">
      <w:r w:rsidRPr="008C6954">
        <w:t>    }</w:t>
      </w:r>
    </w:p>
    <w:p w14:paraId="2A6C5841" w14:textId="499678EA" w:rsidR="008C6954" w:rsidRPr="008C6954" w:rsidRDefault="008C6954" w:rsidP="00B91CE5">
      <w:r w:rsidRPr="008C6954">
        <w:t>}</w:t>
      </w:r>
    </w:p>
    <w:p w14:paraId="0037266E" w14:textId="6DDA903B" w:rsidR="00B91CE5" w:rsidRDefault="00B91CE5" w:rsidP="00B91CE5">
      <w:pPr>
        <w:rPr>
          <w:b/>
          <w:bCs/>
          <w:lang w:val="en-US"/>
        </w:rPr>
      </w:pPr>
      <w:r>
        <w:rPr>
          <w:b/>
          <w:bCs/>
          <w:lang w:val="en-US"/>
        </w:rPr>
        <w:t>DocumentFactory.java</w:t>
      </w:r>
    </w:p>
    <w:p w14:paraId="63CEEF39" w14:textId="77777777" w:rsidR="008C6954" w:rsidRPr="008C6954" w:rsidRDefault="008C6954" w:rsidP="008C6954">
      <w:r w:rsidRPr="008C6954">
        <w:t>package factory;</w:t>
      </w:r>
    </w:p>
    <w:p w14:paraId="14BC4ABB" w14:textId="77777777" w:rsidR="008C6954" w:rsidRPr="008C6954" w:rsidRDefault="008C6954" w:rsidP="008C6954"/>
    <w:p w14:paraId="168BA66D" w14:textId="77777777" w:rsidR="008C6954" w:rsidRPr="008C6954" w:rsidRDefault="008C6954" w:rsidP="008C6954">
      <w:r w:rsidRPr="008C6954">
        <w:t xml:space="preserve">public class </w:t>
      </w:r>
      <w:proofErr w:type="spellStart"/>
      <w:r w:rsidRPr="008C6954">
        <w:t>DocumentFactory</w:t>
      </w:r>
      <w:proofErr w:type="spellEnd"/>
      <w:r w:rsidRPr="008C6954">
        <w:t xml:space="preserve"> {</w:t>
      </w:r>
    </w:p>
    <w:p w14:paraId="067C69CF" w14:textId="77777777" w:rsidR="008C6954" w:rsidRPr="008C6954" w:rsidRDefault="008C6954" w:rsidP="008C6954">
      <w:r w:rsidRPr="008C6954">
        <w:t xml:space="preserve">    public Document </w:t>
      </w:r>
      <w:proofErr w:type="spellStart"/>
      <w:proofErr w:type="gramStart"/>
      <w:r w:rsidRPr="008C6954">
        <w:t>createDocument</w:t>
      </w:r>
      <w:proofErr w:type="spellEnd"/>
      <w:r w:rsidRPr="008C6954">
        <w:t>(</w:t>
      </w:r>
      <w:proofErr w:type="gramEnd"/>
      <w:r w:rsidRPr="008C6954">
        <w:t xml:space="preserve">String </w:t>
      </w:r>
      <w:proofErr w:type="gramStart"/>
      <w:r w:rsidRPr="008C6954">
        <w:t>type){</w:t>
      </w:r>
      <w:proofErr w:type="gramEnd"/>
    </w:p>
    <w:p w14:paraId="6DF3E53E" w14:textId="77777777" w:rsidR="008C6954" w:rsidRPr="008C6954" w:rsidRDefault="008C6954" w:rsidP="008C6954">
      <w:r w:rsidRPr="008C6954">
        <w:t>        if (type == null) return null;</w:t>
      </w:r>
    </w:p>
    <w:p w14:paraId="40AE5A75" w14:textId="77777777" w:rsidR="008C6954" w:rsidRPr="008C6954" w:rsidRDefault="008C6954" w:rsidP="008C6954"/>
    <w:p w14:paraId="7BD119BC" w14:textId="77777777" w:rsidR="008C6954" w:rsidRPr="008C6954" w:rsidRDefault="008C6954" w:rsidP="008C6954">
      <w:r w:rsidRPr="008C6954">
        <w:t>        if (</w:t>
      </w:r>
      <w:proofErr w:type="spellStart"/>
      <w:proofErr w:type="gramStart"/>
      <w:r w:rsidRPr="008C6954">
        <w:t>type.equalsIgnoreCase</w:t>
      </w:r>
      <w:proofErr w:type="spellEnd"/>
      <w:proofErr w:type="gramEnd"/>
      <w:r w:rsidRPr="008C6954">
        <w:t>("word")) {</w:t>
      </w:r>
    </w:p>
    <w:p w14:paraId="1FD53C55" w14:textId="77777777" w:rsidR="008C6954" w:rsidRPr="008C6954" w:rsidRDefault="008C6954" w:rsidP="008C6954">
      <w:r w:rsidRPr="008C6954">
        <w:t xml:space="preserve">            return new </w:t>
      </w:r>
      <w:proofErr w:type="spellStart"/>
      <w:proofErr w:type="gramStart"/>
      <w:r w:rsidRPr="008C6954">
        <w:t>WordDocument</w:t>
      </w:r>
      <w:proofErr w:type="spellEnd"/>
      <w:r w:rsidRPr="008C6954">
        <w:t>(</w:t>
      </w:r>
      <w:proofErr w:type="gramEnd"/>
      <w:r w:rsidRPr="008C6954">
        <w:t>);</w:t>
      </w:r>
    </w:p>
    <w:p w14:paraId="5278463F" w14:textId="77777777" w:rsidR="008C6954" w:rsidRPr="008C6954" w:rsidRDefault="008C6954" w:rsidP="008C6954">
      <w:r w:rsidRPr="008C6954">
        <w:t>        } else if (</w:t>
      </w:r>
      <w:proofErr w:type="spellStart"/>
      <w:proofErr w:type="gramStart"/>
      <w:r w:rsidRPr="008C6954">
        <w:t>type.equalsIgnoreCase</w:t>
      </w:r>
      <w:proofErr w:type="spellEnd"/>
      <w:proofErr w:type="gramEnd"/>
      <w:r w:rsidRPr="008C6954">
        <w:t>("pdf")) {</w:t>
      </w:r>
    </w:p>
    <w:p w14:paraId="6B2BAFA8" w14:textId="77777777" w:rsidR="008C6954" w:rsidRPr="008C6954" w:rsidRDefault="008C6954" w:rsidP="008C6954">
      <w:r w:rsidRPr="008C6954">
        <w:t xml:space="preserve">            return new </w:t>
      </w:r>
      <w:proofErr w:type="spellStart"/>
      <w:proofErr w:type="gramStart"/>
      <w:r w:rsidRPr="008C6954">
        <w:t>PdfDocument</w:t>
      </w:r>
      <w:proofErr w:type="spellEnd"/>
      <w:r w:rsidRPr="008C6954">
        <w:t>(</w:t>
      </w:r>
      <w:proofErr w:type="gramEnd"/>
      <w:r w:rsidRPr="008C6954">
        <w:t>);</w:t>
      </w:r>
    </w:p>
    <w:p w14:paraId="05FEB8E5" w14:textId="77777777" w:rsidR="008C6954" w:rsidRPr="008C6954" w:rsidRDefault="008C6954" w:rsidP="008C6954">
      <w:r w:rsidRPr="008C6954">
        <w:lastRenderedPageBreak/>
        <w:t>        } else if (</w:t>
      </w:r>
      <w:proofErr w:type="spellStart"/>
      <w:proofErr w:type="gramStart"/>
      <w:r w:rsidRPr="008C6954">
        <w:t>type.equalsIgnoreCase</w:t>
      </w:r>
      <w:proofErr w:type="spellEnd"/>
      <w:proofErr w:type="gramEnd"/>
      <w:r w:rsidRPr="008C6954">
        <w:t>("excel")) {</w:t>
      </w:r>
    </w:p>
    <w:p w14:paraId="1807DC38" w14:textId="77777777" w:rsidR="008C6954" w:rsidRPr="008C6954" w:rsidRDefault="008C6954" w:rsidP="008C6954">
      <w:r w:rsidRPr="008C6954">
        <w:t xml:space="preserve">            return new </w:t>
      </w:r>
      <w:proofErr w:type="spellStart"/>
      <w:proofErr w:type="gramStart"/>
      <w:r w:rsidRPr="008C6954">
        <w:t>ExcelDocument</w:t>
      </w:r>
      <w:proofErr w:type="spellEnd"/>
      <w:r w:rsidRPr="008C6954">
        <w:t>(</w:t>
      </w:r>
      <w:proofErr w:type="gramEnd"/>
      <w:r w:rsidRPr="008C6954">
        <w:t>);</w:t>
      </w:r>
    </w:p>
    <w:p w14:paraId="00981E93" w14:textId="77777777" w:rsidR="008C6954" w:rsidRPr="008C6954" w:rsidRDefault="008C6954" w:rsidP="008C6954">
      <w:r w:rsidRPr="008C6954">
        <w:t>        }</w:t>
      </w:r>
    </w:p>
    <w:p w14:paraId="66D992CA" w14:textId="77777777" w:rsidR="008C6954" w:rsidRPr="008C6954" w:rsidRDefault="008C6954" w:rsidP="008C6954"/>
    <w:p w14:paraId="43E141BA" w14:textId="77777777" w:rsidR="008C6954" w:rsidRPr="008C6954" w:rsidRDefault="008C6954" w:rsidP="008C6954">
      <w:r w:rsidRPr="008C6954">
        <w:t xml:space="preserve">        </w:t>
      </w:r>
      <w:proofErr w:type="spellStart"/>
      <w:r w:rsidRPr="008C6954">
        <w:t>System.out.println</w:t>
      </w:r>
      <w:proofErr w:type="spellEnd"/>
      <w:r w:rsidRPr="008C6954">
        <w:t>("Unknown document type.");</w:t>
      </w:r>
    </w:p>
    <w:p w14:paraId="33A3428E" w14:textId="77777777" w:rsidR="008C6954" w:rsidRPr="008C6954" w:rsidRDefault="008C6954" w:rsidP="008C6954">
      <w:r w:rsidRPr="008C6954">
        <w:t>        return null;</w:t>
      </w:r>
    </w:p>
    <w:p w14:paraId="193D0E17" w14:textId="77777777" w:rsidR="008C6954" w:rsidRPr="008C6954" w:rsidRDefault="008C6954" w:rsidP="008C6954">
      <w:r w:rsidRPr="008C6954">
        <w:t>    }</w:t>
      </w:r>
    </w:p>
    <w:p w14:paraId="7DF97168" w14:textId="50155F52" w:rsidR="008C6954" w:rsidRPr="008C6954" w:rsidRDefault="008C6954" w:rsidP="00B91CE5">
      <w:r w:rsidRPr="008C6954">
        <w:t>}</w:t>
      </w:r>
    </w:p>
    <w:p w14:paraId="7901BF51" w14:textId="641EE722" w:rsidR="00B91CE5" w:rsidRDefault="00B91CE5" w:rsidP="00B91CE5">
      <w:pPr>
        <w:rPr>
          <w:b/>
          <w:bCs/>
          <w:lang w:val="en-US"/>
        </w:rPr>
      </w:pPr>
      <w:r>
        <w:rPr>
          <w:b/>
          <w:bCs/>
          <w:lang w:val="en-US"/>
        </w:rPr>
        <w:t>Test.java</w:t>
      </w:r>
    </w:p>
    <w:p w14:paraId="1CD28B49" w14:textId="77777777" w:rsidR="00B91CE5" w:rsidRPr="00B91CE5" w:rsidRDefault="00B91CE5" w:rsidP="00B91CE5">
      <w:r w:rsidRPr="00B91CE5">
        <w:t>package factory;</w:t>
      </w:r>
    </w:p>
    <w:p w14:paraId="54362D69" w14:textId="77777777" w:rsidR="00B91CE5" w:rsidRPr="00B91CE5" w:rsidRDefault="00B91CE5" w:rsidP="00B91CE5"/>
    <w:p w14:paraId="3D78F055" w14:textId="77777777" w:rsidR="00B91CE5" w:rsidRPr="00B91CE5" w:rsidRDefault="00B91CE5" w:rsidP="00B91CE5">
      <w:r w:rsidRPr="00B91CE5">
        <w:t>public class Test {</w:t>
      </w:r>
    </w:p>
    <w:p w14:paraId="63A8C8E4" w14:textId="77777777" w:rsidR="00B91CE5" w:rsidRPr="00B91CE5" w:rsidRDefault="00B91CE5" w:rsidP="00B91CE5">
      <w:r w:rsidRPr="00B91CE5">
        <w:t xml:space="preserve">    public static void </w:t>
      </w:r>
      <w:proofErr w:type="gramStart"/>
      <w:r w:rsidRPr="00B91CE5">
        <w:t>main(String[</w:t>
      </w:r>
      <w:proofErr w:type="gramEnd"/>
      <w:r w:rsidRPr="00B91CE5">
        <w:t xml:space="preserve">] </w:t>
      </w:r>
      <w:proofErr w:type="spellStart"/>
      <w:proofErr w:type="gramStart"/>
      <w:r w:rsidRPr="00B91CE5">
        <w:t>args</w:t>
      </w:r>
      <w:proofErr w:type="spellEnd"/>
      <w:r w:rsidRPr="00B91CE5">
        <w:t>){</w:t>
      </w:r>
      <w:proofErr w:type="gramEnd"/>
    </w:p>
    <w:p w14:paraId="5D2FAEC4" w14:textId="77777777" w:rsidR="00B91CE5" w:rsidRPr="00B91CE5" w:rsidRDefault="00B91CE5" w:rsidP="00B91CE5">
      <w:r w:rsidRPr="00B91CE5">
        <w:t xml:space="preserve">        </w:t>
      </w:r>
      <w:proofErr w:type="spellStart"/>
      <w:r w:rsidRPr="00B91CE5">
        <w:t>DocumentFactory</w:t>
      </w:r>
      <w:proofErr w:type="spellEnd"/>
      <w:r w:rsidRPr="00B91CE5">
        <w:t xml:space="preserve"> </w:t>
      </w:r>
      <w:proofErr w:type="spellStart"/>
      <w:r w:rsidRPr="00B91CE5">
        <w:t>obj</w:t>
      </w:r>
      <w:proofErr w:type="spellEnd"/>
      <w:r w:rsidRPr="00B91CE5">
        <w:t xml:space="preserve"> = new </w:t>
      </w:r>
      <w:proofErr w:type="spellStart"/>
      <w:proofErr w:type="gramStart"/>
      <w:r w:rsidRPr="00B91CE5">
        <w:t>DocumentFactory</w:t>
      </w:r>
      <w:proofErr w:type="spellEnd"/>
      <w:r w:rsidRPr="00B91CE5">
        <w:t>(</w:t>
      </w:r>
      <w:proofErr w:type="gramEnd"/>
      <w:r w:rsidRPr="00B91CE5">
        <w:t>);</w:t>
      </w:r>
    </w:p>
    <w:p w14:paraId="09506A2D" w14:textId="77777777" w:rsidR="00B91CE5" w:rsidRPr="00B91CE5" w:rsidRDefault="00B91CE5" w:rsidP="00B91CE5"/>
    <w:p w14:paraId="6D05F312" w14:textId="77777777" w:rsidR="00B91CE5" w:rsidRPr="00B91CE5" w:rsidRDefault="00B91CE5" w:rsidP="00B91CE5">
      <w:r w:rsidRPr="00B91CE5">
        <w:t xml:space="preserve">        Document d1 = </w:t>
      </w:r>
      <w:proofErr w:type="spellStart"/>
      <w:proofErr w:type="gramStart"/>
      <w:r w:rsidRPr="00B91CE5">
        <w:t>obj.createDocument</w:t>
      </w:r>
      <w:proofErr w:type="spellEnd"/>
      <w:proofErr w:type="gramEnd"/>
      <w:r w:rsidRPr="00B91CE5">
        <w:t>("pdf");</w:t>
      </w:r>
    </w:p>
    <w:p w14:paraId="184AF89F" w14:textId="77777777" w:rsidR="00B91CE5" w:rsidRPr="00B91CE5" w:rsidRDefault="00B91CE5" w:rsidP="00B91CE5">
      <w:r w:rsidRPr="00B91CE5">
        <w:t xml:space="preserve">        Document d2 = </w:t>
      </w:r>
      <w:proofErr w:type="spellStart"/>
      <w:proofErr w:type="gramStart"/>
      <w:r w:rsidRPr="00B91CE5">
        <w:t>obj.createDocument</w:t>
      </w:r>
      <w:proofErr w:type="spellEnd"/>
      <w:proofErr w:type="gramEnd"/>
      <w:r w:rsidRPr="00B91CE5">
        <w:t>("pdf");</w:t>
      </w:r>
    </w:p>
    <w:p w14:paraId="0F30A1A3" w14:textId="77777777" w:rsidR="00B91CE5" w:rsidRPr="00B91CE5" w:rsidRDefault="00B91CE5" w:rsidP="00B91CE5">
      <w:r w:rsidRPr="00B91CE5">
        <w:t xml:space="preserve">        Document d3 = </w:t>
      </w:r>
      <w:proofErr w:type="spellStart"/>
      <w:proofErr w:type="gramStart"/>
      <w:r w:rsidRPr="00B91CE5">
        <w:t>obj.createDocument</w:t>
      </w:r>
      <w:proofErr w:type="spellEnd"/>
      <w:proofErr w:type="gramEnd"/>
      <w:r w:rsidRPr="00B91CE5">
        <w:t>("excel");</w:t>
      </w:r>
    </w:p>
    <w:p w14:paraId="57B5B4B1" w14:textId="77777777" w:rsidR="00B91CE5" w:rsidRPr="00B91CE5" w:rsidRDefault="00B91CE5" w:rsidP="00B91CE5">
      <w:r w:rsidRPr="00B91CE5">
        <w:t xml:space="preserve">        Document d4 = </w:t>
      </w:r>
      <w:proofErr w:type="spellStart"/>
      <w:proofErr w:type="gramStart"/>
      <w:r w:rsidRPr="00B91CE5">
        <w:t>obj.createDocument</w:t>
      </w:r>
      <w:proofErr w:type="spellEnd"/>
      <w:proofErr w:type="gramEnd"/>
      <w:r w:rsidRPr="00B91CE5">
        <w:t>("ppt");</w:t>
      </w:r>
    </w:p>
    <w:p w14:paraId="70E1D944" w14:textId="77777777" w:rsidR="00B91CE5" w:rsidRPr="00B91CE5" w:rsidRDefault="00B91CE5" w:rsidP="00B91CE5"/>
    <w:p w14:paraId="23590648" w14:textId="77777777" w:rsidR="00B91CE5" w:rsidRPr="00B91CE5" w:rsidRDefault="00B91CE5" w:rsidP="00B91CE5">
      <w:r w:rsidRPr="00B91CE5">
        <w:t>        if (d</w:t>
      </w:r>
      <w:proofErr w:type="gramStart"/>
      <w:r w:rsidRPr="00B91CE5">
        <w:t>1 !</w:t>
      </w:r>
      <w:proofErr w:type="gramEnd"/>
      <w:r w:rsidRPr="00B91CE5">
        <w:t>= null) d</w:t>
      </w:r>
      <w:proofErr w:type="gramStart"/>
      <w:r w:rsidRPr="00B91CE5">
        <w:t>1.open</w:t>
      </w:r>
      <w:proofErr w:type="gramEnd"/>
      <w:r w:rsidRPr="00B91CE5">
        <w:t>();</w:t>
      </w:r>
    </w:p>
    <w:p w14:paraId="2952C64F" w14:textId="77777777" w:rsidR="00B91CE5" w:rsidRPr="00B91CE5" w:rsidRDefault="00B91CE5" w:rsidP="00B91CE5">
      <w:r w:rsidRPr="00B91CE5">
        <w:t>        if (d</w:t>
      </w:r>
      <w:proofErr w:type="gramStart"/>
      <w:r w:rsidRPr="00B91CE5">
        <w:t>2 !</w:t>
      </w:r>
      <w:proofErr w:type="gramEnd"/>
      <w:r w:rsidRPr="00B91CE5">
        <w:t>= null) d</w:t>
      </w:r>
      <w:proofErr w:type="gramStart"/>
      <w:r w:rsidRPr="00B91CE5">
        <w:t>2.open</w:t>
      </w:r>
      <w:proofErr w:type="gramEnd"/>
      <w:r w:rsidRPr="00B91CE5">
        <w:t>();</w:t>
      </w:r>
    </w:p>
    <w:p w14:paraId="678E897B" w14:textId="77777777" w:rsidR="00B91CE5" w:rsidRPr="00B91CE5" w:rsidRDefault="00B91CE5" w:rsidP="00B91CE5">
      <w:r w:rsidRPr="00B91CE5">
        <w:t>        if (d</w:t>
      </w:r>
      <w:proofErr w:type="gramStart"/>
      <w:r w:rsidRPr="00B91CE5">
        <w:t>3 !</w:t>
      </w:r>
      <w:proofErr w:type="gramEnd"/>
      <w:r w:rsidRPr="00B91CE5">
        <w:t>= null) d</w:t>
      </w:r>
      <w:proofErr w:type="gramStart"/>
      <w:r w:rsidRPr="00B91CE5">
        <w:t>3.open</w:t>
      </w:r>
      <w:proofErr w:type="gramEnd"/>
      <w:r w:rsidRPr="00B91CE5">
        <w:t>();</w:t>
      </w:r>
    </w:p>
    <w:p w14:paraId="623D2A25" w14:textId="77777777" w:rsidR="00B91CE5" w:rsidRPr="00B91CE5" w:rsidRDefault="00B91CE5" w:rsidP="00B91CE5">
      <w:r w:rsidRPr="00B91CE5">
        <w:t>        if (d</w:t>
      </w:r>
      <w:proofErr w:type="gramStart"/>
      <w:r w:rsidRPr="00B91CE5">
        <w:t>4 !</w:t>
      </w:r>
      <w:proofErr w:type="gramEnd"/>
      <w:r w:rsidRPr="00B91CE5">
        <w:t>= null) d</w:t>
      </w:r>
      <w:proofErr w:type="gramStart"/>
      <w:r w:rsidRPr="00B91CE5">
        <w:t>4.open</w:t>
      </w:r>
      <w:proofErr w:type="gramEnd"/>
      <w:r w:rsidRPr="00B91CE5">
        <w:t>();</w:t>
      </w:r>
    </w:p>
    <w:p w14:paraId="5F86ADF3" w14:textId="77777777" w:rsidR="00B91CE5" w:rsidRPr="00B91CE5" w:rsidRDefault="00B91CE5" w:rsidP="00B91CE5">
      <w:r w:rsidRPr="00B91CE5">
        <w:t>    }</w:t>
      </w:r>
    </w:p>
    <w:p w14:paraId="4CCC1B51" w14:textId="77777777" w:rsidR="00B91CE5" w:rsidRPr="00B91CE5" w:rsidRDefault="00B91CE5" w:rsidP="00B91CE5">
      <w:r w:rsidRPr="00B91CE5">
        <w:t>}</w:t>
      </w:r>
    </w:p>
    <w:p w14:paraId="4D40DCAC" w14:textId="77777777" w:rsidR="00B91CE5" w:rsidRPr="00B91CE5" w:rsidRDefault="00B91CE5" w:rsidP="00B91CE5"/>
    <w:p w14:paraId="474D7317" w14:textId="77777777" w:rsidR="00B91CE5" w:rsidRPr="00B91CE5" w:rsidRDefault="00B91CE5" w:rsidP="00B91CE5">
      <w:pPr>
        <w:rPr>
          <w:lang w:val="en-US"/>
        </w:rPr>
      </w:pPr>
    </w:p>
    <w:p w14:paraId="61A6A336" w14:textId="77777777" w:rsidR="00B91CE5" w:rsidRDefault="00B91CE5" w:rsidP="00B91CE5">
      <w:pPr>
        <w:rPr>
          <w:b/>
          <w:bCs/>
          <w:lang w:val="en-US"/>
        </w:rPr>
      </w:pPr>
    </w:p>
    <w:p w14:paraId="357D7604" w14:textId="77777777" w:rsidR="008C6954" w:rsidRDefault="008C6954" w:rsidP="00B91CE5">
      <w:pPr>
        <w:rPr>
          <w:b/>
          <w:bCs/>
          <w:lang w:val="en-US"/>
        </w:rPr>
      </w:pPr>
    </w:p>
    <w:p w14:paraId="5E78CD7B" w14:textId="77777777" w:rsidR="00B91CE5" w:rsidRDefault="00B91CE5" w:rsidP="00B91CE5">
      <w:pPr>
        <w:rPr>
          <w:b/>
          <w:bCs/>
          <w:lang w:val="en-US"/>
        </w:rPr>
      </w:pPr>
    </w:p>
    <w:p w14:paraId="61ADA040" w14:textId="494CCB43" w:rsidR="00B91CE5" w:rsidRDefault="00B91CE5" w:rsidP="00B91CE5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</w:p>
    <w:p w14:paraId="333D8829" w14:textId="6369CCBE" w:rsidR="00B91CE5" w:rsidRPr="00B91CE5" w:rsidRDefault="00B91CE5" w:rsidP="00B91CE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CE08723" wp14:editId="4BECE14C">
            <wp:extent cx="5731510" cy="3223895"/>
            <wp:effectExtent l="0" t="0" r="2540" b="0"/>
            <wp:docPr id="1552721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21063" name="Picture 15527210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9D24" w14:textId="43AEA448" w:rsidR="00B91CE5" w:rsidRPr="00B91CE5" w:rsidRDefault="00B91CE5" w:rsidP="00B91CE5">
      <w:pPr>
        <w:rPr>
          <w:b/>
          <w:bCs/>
        </w:rPr>
      </w:pPr>
    </w:p>
    <w:sectPr w:rsidR="00B91CE5" w:rsidRPr="00B91CE5" w:rsidSect="00B91CE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E5"/>
    <w:rsid w:val="000C0F53"/>
    <w:rsid w:val="005E113A"/>
    <w:rsid w:val="005F5BE2"/>
    <w:rsid w:val="008C6954"/>
    <w:rsid w:val="009B4634"/>
    <w:rsid w:val="00B86E6B"/>
    <w:rsid w:val="00B91CE5"/>
    <w:rsid w:val="00C0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CF5B"/>
  <w15:chartTrackingRefBased/>
  <w15:docId w15:val="{5B82325D-C377-41DB-B5CA-784530DF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C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C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C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C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C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C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C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C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C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C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C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C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C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C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C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C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C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C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C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C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C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C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CE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3EEE-0D5B-46A2-9A56-2BABD89A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reddy narasimha</dc:creator>
  <cp:keywords/>
  <dc:description/>
  <cp:lastModifiedBy>bhumireddy narasimha</cp:lastModifiedBy>
  <cp:revision>1</cp:revision>
  <dcterms:created xsi:type="dcterms:W3CDTF">2025-06-19T09:20:00Z</dcterms:created>
  <dcterms:modified xsi:type="dcterms:W3CDTF">2025-06-19T09:33:00Z</dcterms:modified>
</cp:coreProperties>
</file>